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141" w:rightFromText="141" w:vertAnchor="page" w:horzAnchor="margin" w:tblpX="137" w:tblpY="991"/>
        <w:tblW w:w="0" w:type="auto"/>
        <w:tblLayout w:type="fixed"/>
        <w:tblLook w:val="04A0" w:firstRow="1" w:lastRow="0" w:firstColumn="1" w:lastColumn="0" w:noHBand="0" w:noVBand="1"/>
      </w:tblPr>
      <w:tblGrid>
        <w:gridCol w:w="3019"/>
        <w:gridCol w:w="2011"/>
        <w:gridCol w:w="2012"/>
        <w:gridCol w:w="2587"/>
        <w:gridCol w:w="2587"/>
      </w:tblGrid>
      <w:tr w:rsidR="008B4F95" w:rsidRPr="008318EA" w:rsidTr="00730321">
        <w:trPr>
          <w:trHeight w:val="174"/>
        </w:trPr>
        <w:tc>
          <w:tcPr>
            <w:tcW w:w="3019" w:type="dxa"/>
            <w:shd w:val="clear" w:color="auto" w:fill="D0CECE" w:themeFill="background2" w:themeFillShade="E6"/>
          </w:tcPr>
          <w:p w:rsidR="008B4F95" w:rsidRPr="001172A6" w:rsidRDefault="008B4F95" w:rsidP="00D12538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E98782" wp14:editId="3400793E">
                      <wp:simplePos x="0" y="0"/>
                      <wp:positionH relativeFrom="column">
                        <wp:posOffset>1090295</wp:posOffset>
                      </wp:positionH>
                      <wp:positionV relativeFrom="paragraph">
                        <wp:posOffset>-530225</wp:posOffset>
                      </wp:positionV>
                      <wp:extent cx="5286375" cy="428625"/>
                      <wp:effectExtent l="0" t="0" r="9525" b="9525"/>
                      <wp:wrapNone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86375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4F95" w:rsidRPr="00CF4488" w:rsidRDefault="008B4F95" w:rsidP="00CF4488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8E0749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Berufssprachkurse vom BAMF geförde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E987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85.85pt;margin-top:-41.75pt;width:416.25pt;height:33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" fillcolor="white [3201]" stroked="f" strokeweight=".5pt">
                      <v:textbox>
                        <w:txbxContent>
                          <w:p w:rsidR="008B4F95" w:rsidRPr="00CF4488" w:rsidRDefault="008B4F95" w:rsidP="00CF448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E0749">
                              <w:rPr>
                                <w:b/>
                                <w:sz w:val="36"/>
                                <w:szCs w:val="36"/>
                              </w:rPr>
                              <w:t>Berufssprachkurse vom BAMF geförde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2A6">
              <w:rPr>
                <w:b/>
                <w:sz w:val="24"/>
                <w:szCs w:val="24"/>
              </w:rPr>
              <w:t>Kurse</w:t>
            </w:r>
          </w:p>
        </w:tc>
        <w:tc>
          <w:tcPr>
            <w:tcW w:w="2011" w:type="dxa"/>
            <w:shd w:val="clear" w:color="auto" w:fill="D0CECE" w:themeFill="background2" w:themeFillShade="E6"/>
          </w:tcPr>
          <w:p w:rsidR="008B4F95" w:rsidRPr="001172A6" w:rsidRDefault="008B4F95" w:rsidP="00D12538">
            <w:pPr>
              <w:rPr>
                <w:b/>
                <w:sz w:val="24"/>
                <w:szCs w:val="24"/>
              </w:rPr>
            </w:pPr>
            <w:r w:rsidRPr="001172A6">
              <w:rPr>
                <w:b/>
                <w:sz w:val="24"/>
                <w:szCs w:val="24"/>
              </w:rPr>
              <w:t xml:space="preserve">Kursbeginn </w:t>
            </w:r>
          </w:p>
        </w:tc>
        <w:tc>
          <w:tcPr>
            <w:tcW w:w="2012" w:type="dxa"/>
            <w:shd w:val="clear" w:color="auto" w:fill="D0CECE" w:themeFill="background2" w:themeFillShade="E6"/>
          </w:tcPr>
          <w:p w:rsidR="008B4F95" w:rsidRPr="008318EA" w:rsidRDefault="008B4F95" w:rsidP="00D12538">
            <w:pPr>
              <w:rPr>
                <w:b/>
                <w:sz w:val="24"/>
                <w:szCs w:val="24"/>
              </w:rPr>
            </w:pPr>
            <w:r w:rsidRPr="008318EA">
              <w:rPr>
                <w:b/>
                <w:sz w:val="24"/>
                <w:szCs w:val="24"/>
              </w:rPr>
              <w:t xml:space="preserve">Kursende </w:t>
            </w:r>
          </w:p>
        </w:tc>
        <w:tc>
          <w:tcPr>
            <w:tcW w:w="2587" w:type="dxa"/>
            <w:shd w:val="clear" w:color="auto" w:fill="D0CECE" w:themeFill="background2" w:themeFillShade="E6"/>
          </w:tcPr>
          <w:p w:rsidR="008B4F95" w:rsidRPr="008318EA" w:rsidRDefault="008B4F95" w:rsidP="00D12538">
            <w:pPr>
              <w:rPr>
                <w:b/>
                <w:sz w:val="24"/>
                <w:szCs w:val="24"/>
              </w:rPr>
            </w:pPr>
            <w:r w:rsidRPr="008318EA">
              <w:rPr>
                <w:b/>
                <w:sz w:val="24"/>
                <w:szCs w:val="24"/>
              </w:rPr>
              <w:t>Kurstage/Uhrzeit</w:t>
            </w:r>
          </w:p>
        </w:tc>
        <w:tc>
          <w:tcPr>
            <w:tcW w:w="2587" w:type="dxa"/>
            <w:shd w:val="clear" w:color="auto" w:fill="D0CECE" w:themeFill="background2" w:themeFillShade="E6"/>
          </w:tcPr>
          <w:p w:rsidR="008B4F95" w:rsidRPr="008318EA" w:rsidRDefault="008B4F95" w:rsidP="00D12538">
            <w:pPr>
              <w:rPr>
                <w:b/>
                <w:sz w:val="24"/>
                <w:szCs w:val="24"/>
              </w:rPr>
            </w:pPr>
            <w:r w:rsidRPr="008318EA">
              <w:rPr>
                <w:b/>
                <w:sz w:val="24"/>
                <w:szCs w:val="24"/>
              </w:rPr>
              <w:t>Raum /Ort</w:t>
            </w:r>
          </w:p>
        </w:tc>
      </w:tr>
      <w:tr w:rsidR="008B4F95" w:rsidRPr="008318EA" w:rsidTr="00730321">
        <w:trPr>
          <w:trHeight w:val="361"/>
        </w:trPr>
        <w:tc>
          <w:tcPr>
            <w:tcW w:w="3019" w:type="dxa"/>
            <w:shd w:val="clear" w:color="auto" w:fill="A8D08D" w:themeFill="accent6" w:themeFillTint="99"/>
          </w:tcPr>
          <w:p w:rsidR="008B4F95" w:rsidRPr="008B4F95" w:rsidRDefault="008B4F95" w:rsidP="00D12538">
            <w:pPr>
              <w:rPr>
                <w:b/>
                <w:sz w:val="24"/>
                <w:szCs w:val="24"/>
                <w:highlight w:val="green"/>
              </w:rPr>
            </w:pPr>
          </w:p>
          <w:p w:rsidR="008B4F95" w:rsidRPr="008B4F95" w:rsidRDefault="008B4F95" w:rsidP="00D12538">
            <w:pPr>
              <w:rPr>
                <w:b/>
                <w:sz w:val="24"/>
                <w:szCs w:val="24"/>
                <w:highlight w:val="green"/>
              </w:rPr>
            </w:pPr>
            <w:r w:rsidRPr="008B4F95">
              <w:rPr>
                <w:b/>
                <w:sz w:val="24"/>
                <w:szCs w:val="24"/>
                <w:highlight w:val="green"/>
              </w:rPr>
              <w:t>Spezialmodul  A2</w:t>
            </w:r>
          </w:p>
          <w:p w:rsidR="008B4F95" w:rsidRPr="008B4F95" w:rsidRDefault="008B4F95" w:rsidP="00D12538">
            <w:pPr>
              <w:rPr>
                <w:b/>
                <w:sz w:val="24"/>
                <w:szCs w:val="24"/>
                <w:highlight w:val="green"/>
              </w:rPr>
            </w:pPr>
            <w:r w:rsidRPr="008B4F95">
              <w:rPr>
                <w:b/>
                <w:sz w:val="24"/>
                <w:szCs w:val="24"/>
                <w:highlight w:val="green"/>
              </w:rPr>
              <w:t>Vormittagskurs</w:t>
            </w:r>
          </w:p>
        </w:tc>
        <w:tc>
          <w:tcPr>
            <w:tcW w:w="2011" w:type="dxa"/>
            <w:shd w:val="clear" w:color="auto" w:fill="A8D08D" w:themeFill="accent6" w:themeFillTint="99"/>
          </w:tcPr>
          <w:p w:rsidR="008B4F95" w:rsidRPr="008B4F95" w:rsidRDefault="008B4F95" w:rsidP="00D12538">
            <w:pPr>
              <w:rPr>
                <w:b/>
                <w:sz w:val="24"/>
                <w:szCs w:val="24"/>
                <w:highlight w:val="green"/>
              </w:rPr>
            </w:pPr>
          </w:p>
          <w:p w:rsidR="008B4F95" w:rsidRPr="008B4F95" w:rsidRDefault="008B4F95" w:rsidP="008B4F95">
            <w:pPr>
              <w:rPr>
                <w:b/>
                <w:sz w:val="24"/>
                <w:szCs w:val="24"/>
                <w:highlight w:val="green"/>
              </w:rPr>
            </w:pPr>
            <w:r w:rsidRPr="008B4F95">
              <w:rPr>
                <w:b/>
                <w:sz w:val="24"/>
                <w:szCs w:val="24"/>
                <w:highlight w:val="green"/>
              </w:rPr>
              <w:t>18.09.2023</w:t>
            </w:r>
          </w:p>
        </w:tc>
        <w:tc>
          <w:tcPr>
            <w:tcW w:w="2012" w:type="dxa"/>
            <w:shd w:val="clear" w:color="auto" w:fill="A8D08D" w:themeFill="accent6" w:themeFillTint="99"/>
          </w:tcPr>
          <w:p w:rsidR="008B4F95" w:rsidRPr="008B4F95" w:rsidRDefault="008B4F95" w:rsidP="00D12538">
            <w:pPr>
              <w:rPr>
                <w:b/>
                <w:sz w:val="24"/>
                <w:szCs w:val="24"/>
                <w:highlight w:val="green"/>
              </w:rPr>
            </w:pPr>
          </w:p>
          <w:p w:rsidR="008B4F95" w:rsidRPr="008B4F95" w:rsidRDefault="008B4F95" w:rsidP="00D12538">
            <w:pPr>
              <w:rPr>
                <w:b/>
                <w:sz w:val="24"/>
                <w:szCs w:val="24"/>
                <w:highlight w:val="green"/>
              </w:rPr>
            </w:pPr>
            <w:r w:rsidRPr="008B4F95">
              <w:rPr>
                <w:b/>
                <w:sz w:val="24"/>
                <w:szCs w:val="24"/>
                <w:highlight w:val="green"/>
              </w:rPr>
              <w:t>23.01.2024</w:t>
            </w:r>
          </w:p>
          <w:p w:rsidR="008B4F95" w:rsidRPr="008B4F95" w:rsidRDefault="008B4F95" w:rsidP="00D12538">
            <w:pPr>
              <w:rPr>
                <w:b/>
                <w:sz w:val="24"/>
                <w:szCs w:val="24"/>
                <w:highlight w:val="green"/>
              </w:rPr>
            </w:pPr>
          </w:p>
          <w:p w:rsidR="008B4F95" w:rsidRPr="008B4F95" w:rsidRDefault="008B4F95" w:rsidP="00D12538">
            <w:pPr>
              <w:rPr>
                <w:b/>
                <w:sz w:val="24"/>
                <w:szCs w:val="24"/>
                <w:highlight w:val="green"/>
              </w:rPr>
            </w:pPr>
          </w:p>
          <w:p w:rsidR="008B4F95" w:rsidRPr="008B4F95" w:rsidRDefault="008B4F95" w:rsidP="00D12538">
            <w:pPr>
              <w:rPr>
                <w:b/>
                <w:sz w:val="24"/>
                <w:szCs w:val="24"/>
                <w:highlight w:val="green"/>
              </w:rPr>
            </w:pPr>
          </w:p>
        </w:tc>
        <w:tc>
          <w:tcPr>
            <w:tcW w:w="2587" w:type="dxa"/>
            <w:shd w:val="clear" w:color="auto" w:fill="A8D08D" w:themeFill="accent6" w:themeFillTint="99"/>
          </w:tcPr>
          <w:p w:rsidR="008B4F95" w:rsidRDefault="008B4F95" w:rsidP="008B4F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-Fr (5x)</w:t>
            </w:r>
          </w:p>
          <w:p w:rsidR="008B4F95" w:rsidRDefault="008B4F95" w:rsidP="008B4F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45-12:45 Uhr</w:t>
            </w:r>
          </w:p>
          <w:p w:rsidR="008B4F95" w:rsidRDefault="008B4F95" w:rsidP="008B4F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er 9:00- 13:00 Uhr</w:t>
            </w:r>
          </w:p>
          <w:p w:rsidR="008B4F95" w:rsidRPr="008B4F95" w:rsidRDefault="008B4F95" w:rsidP="00D12538">
            <w:pPr>
              <w:rPr>
                <w:b/>
                <w:sz w:val="24"/>
                <w:szCs w:val="24"/>
                <w:highlight w:val="green"/>
              </w:rPr>
            </w:pPr>
          </w:p>
        </w:tc>
        <w:tc>
          <w:tcPr>
            <w:tcW w:w="2587" w:type="dxa"/>
            <w:shd w:val="clear" w:color="auto" w:fill="A8D08D" w:themeFill="accent6" w:themeFillTint="99"/>
          </w:tcPr>
          <w:p w:rsidR="008B4F95" w:rsidRDefault="008B4F95" w:rsidP="00D12538">
            <w:pPr>
              <w:rPr>
                <w:b/>
                <w:sz w:val="24"/>
                <w:szCs w:val="24"/>
              </w:rPr>
            </w:pPr>
          </w:p>
          <w:p w:rsidR="008B4F95" w:rsidRPr="008318EA" w:rsidRDefault="008B4F95" w:rsidP="00D12538">
            <w:pPr>
              <w:rPr>
                <w:b/>
                <w:sz w:val="24"/>
                <w:szCs w:val="24"/>
              </w:rPr>
            </w:pPr>
            <w:r w:rsidRPr="008318EA">
              <w:rPr>
                <w:b/>
                <w:sz w:val="24"/>
                <w:szCs w:val="24"/>
              </w:rPr>
              <w:t xml:space="preserve">Ort: </w:t>
            </w:r>
            <w:r w:rsidRPr="008318EA">
              <w:rPr>
                <w:sz w:val="24"/>
                <w:szCs w:val="24"/>
              </w:rPr>
              <w:t>Willy-Brandt-Str.50, 70173 Stuttgart</w:t>
            </w:r>
          </w:p>
        </w:tc>
      </w:tr>
      <w:tr w:rsidR="008B4F95" w:rsidRPr="008318EA" w:rsidTr="00730321">
        <w:trPr>
          <w:trHeight w:val="775"/>
        </w:trPr>
        <w:tc>
          <w:tcPr>
            <w:tcW w:w="3019" w:type="dxa"/>
            <w:shd w:val="clear" w:color="auto" w:fill="FFC000"/>
          </w:tcPr>
          <w:p w:rsidR="008B4F95" w:rsidRDefault="008B4F95" w:rsidP="00D12538">
            <w:pPr>
              <w:rPr>
                <w:b/>
                <w:sz w:val="24"/>
                <w:szCs w:val="24"/>
              </w:rPr>
            </w:pPr>
          </w:p>
          <w:p w:rsidR="008B4F95" w:rsidRDefault="008B4F95" w:rsidP="00D125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zialmodul  B1</w:t>
            </w:r>
          </w:p>
          <w:p w:rsidR="008B4F95" w:rsidRDefault="008B4F95" w:rsidP="008B4F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rmittagskurs</w:t>
            </w:r>
          </w:p>
        </w:tc>
        <w:tc>
          <w:tcPr>
            <w:tcW w:w="2011" w:type="dxa"/>
            <w:shd w:val="clear" w:color="auto" w:fill="FFC000"/>
          </w:tcPr>
          <w:p w:rsidR="008B4F95" w:rsidRDefault="008B4F95" w:rsidP="00D12538">
            <w:pPr>
              <w:rPr>
                <w:b/>
                <w:sz w:val="24"/>
                <w:szCs w:val="24"/>
              </w:rPr>
            </w:pPr>
          </w:p>
          <w:p w:rsidR="008B4F95" w:rsidRDefault="008B4F95" w:rsidP="00D125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9.2023</w:t>
            </w:r>
          </w:p>
          <w:p w:rsidR="008B4F95" w:rsidRPr="00CF1D47" w:rsidRDefault="008B4F95" w:rsidP="00D12538">
            <w:pPr>
              <w:rPr>
                <w:b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FFC000"/>
          </w:tcPr>
          <w:p w:rsidR="008B4F95" w:rsidRDefault="008B4F95" w:rsidP="00D12538">
            <w:pPr>
              <w:rPr>
                <w:b/>
                <w:sz w:val="24"/>
                <w:szCs w:val="24"/>
              </w:rPr>
            </w:pPr>
          </w:p>
          <w:p w:rsidR="008B4F95" w:rsidRDefault="008B4F95" w:rsidP="00D125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1.2024</w:t>
            </w:r>
          </w:p>
          <w:p w:rsidR="008B4F95" w:rsidRDefault="008B4F95" w:rsidP="00D12538">
            <w:pPr>
              <w:rPr>
                <w:b/>
                <w:sz w:val="24"/>
                <w:szCs w:val="24"/>
              </w:rPr>
            </w:pPr>
          </w:p>
          <w:p w:rsidR="008B4F95" w:rsidRDefault="008B4F95" w:rsidP="00D12538">
            <w:pPr>
              <w:rPr>
                <w:b/>
                <w:sz w:val="24"/>
                <w:szCs w:val="24"/>
              </w:rPr>
            </w:pPr>
          </w:p>
          <w:p w:rsidR="008B4F95" w:rsidRDefault="008B4F95" w:rsidP="00D12538">
            <w:pPr>
              <w:rPr>
                <w:b/>
                <w:sz w:val="24"/>
                <w:szCs w:val="24"/>
              </w:rPr>
            </w:pPr>
          </w:p>
          <w:p w:rsidR="008B4F95" w:rsidRPr="00CF1D47" w:rsidRDefault="008B4F95" w:rsidP="00D12538">
            <w:pPr>
              <w:rPr>
                <w:b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FFC000"/>
          </w:tcPr>
          <w:p w:rsidR="008B4F95" w:rsidRDefault="008B4F95" w:rsidP="008B4F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-Fr (5x)</w:t>
            </w:r>
          </w:p>
          <w:p w:rsidR="008B4F95" w:rsidRDefault="008B4F95" w:rsidP="008B4F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45-12:45 Uhr</w:t>
            </w:r>
          </w:p>
          <w:p w:rsidR="008B4F95" w:rsidRDefault="008B4F95" w:rsidP="008B4F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er 9:00- 13:00 Uhr</w:t>
            </w:r>
          </w:p>
          <w:p w:rsidR="008B4F95" w:rsidRDefault="008B4F95" w:rsidP="00D12538">
            <w:pPr>
              <w:rPr>
                <w:b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FFC000"/>
          </w:tcPr>
          <w:p w:rsidR="008B4F95" w:rsidRDefault="008B4F95" w:rsidP="00D12538">
            <w:pPr>
              <w:rPr>
                <w:b/>
                <w:sz w:val="24"/>
                <w:szCs w:val="24"/>
              </w:rPr>
            </w:pPr>
          </w:p>
          <w:p w:rsidR="008B4F95" w:rsidRPr="008318EA" w:rsidRDefault="008B4F95" w:rsidP="00D12538">
            <w:pPr>
              <w:rPr>
                <w:b/>
                <w:sz w:val="24"/>
                <w:szCs w:val="24"/>
              </w:rPr>
            </w:pPr>
            <w:r w:rsidRPr="008318EA">
              <w:rPr>
                <w:b/>
                <w:sz w:val="24"/>
                <w:szCs w:val="24"/>
              </w:rPr>
              <w:t xml:space="preserve">Ort: </w:t>
            </w:r>
            <w:r w:rsidRPr="008318EA">
              <w:rPr>
                <w:sz w:val="24"/>
                <w:szCs w:val="24"/>
              </w:rPr>
              <w:t>Willy-Brandt-Str.50, 70173 Stuttgart</w:t>
            </w:r>
          </w:p>
        </w:tc>
      </w:tr>
      <w:tr w:rsidR="008B4F95" w:rsidRPr="008318EA" w:rsidTr="00730321">
        <w:trPr>
          <w:trHeight w:val="2113"/>
        </w:trPr>
        <w:tc>
          <w:tcPr>
            <w:tcW w:w="3019" w:type="dxa"/>
            <w:shd w:val="clear" w:color="auto" w:fill="AEAAAA" w:themeFill="background2" w:themeFillShade="BF"/>
          </w:tcPr>
          <w:p w:rsidR="008B4F95" w:rsidRDefault="008B4F95" w:rsidP="00D125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2 Basismodul Vormittagskurs (400 UE) </w:t>
            </w:r>
          </w:p>
          <w:p w:rsidR="008B4F95" w:rsidRDefault="008B4F95" w:rsidP="00D12538">
            <w:pPr>
              <w:rPr>
                <w:b/>
                <w:sz w:val="24"/>
                <w:szCs w:val="24"/>
              </w:rPr>
            </w:pPr>
          </w:p>
          <w:p w:rsidR="008B4F95" w:rsidRDefault="001011C7" w:rsidP="00D125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ormittagskurs </w:t>
            </w:r>
            <w:r w:rsidR="008B4F95">
              <w:rPr>
                <w:b/>
                <w:sz w:val="24"/>
                <w:szCs w:val="24"/>
              </w:rPr>
              <w:t>(500 UE)</w:t>
            </w:r>
          </w:p>
          <w:p w:rsidR="008B4F95" w:rsidRDefault="008B4F95" w:rsidP="00D12538">
            <w:pPr>
              <w:rPr>
                <w:b/>
                <w:sz w:val="24"/>
                <w:szCs w:val="24"/>
              </w:rPr>
            </w:pPr>
          </w:p>
          <w:p w:rsidR="001011C7" w:rsidRDefault="001011C7" w:rsidP="00D12538">
            <w:pPr>
              <w:rPr>
                <w:b/>
                <w:sz w:val="24"/>
                <w:szCs w:val="24"/>
              </w:rPr>
            </w:pPr>
          </w:p>
          <w:p w:rsidR="001011C7" w:rsidRDefault="001011C7" w:rsidP="00D12538">
            <w:pPr>
              <w:rPr>
                <w:b/>
                <w:sz w:val="24"/>
                <w:szCs w:val="24"/>
              </w:rPr>
            </w:pPr>
          </w:p>
          <w:p w:rsidR="008B4F95" w:rsidRDefault="001011C7" w:rsidP="001011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nlinekurs </w:t>
            </w:r>
            <w:r w:rsidR="008B4F95">
              <w:rPr>
                <w:b/>
                <w:sz w:val="24"/>
                <w:szCs w:val="24"/>
              </w:rPr>
              <w:t xml:space="preserve"> (400 UE)</w:t>
            </w:r>
          </w:p>
        </w:tc>
        <w:tc>
          <w:tcPr>
            <w:tcW w:w="2011" w:type="dxa"/>
            <w:shd w:val="clear" w:color="auto" w:fill="AEAAAA" w:themeFill="background2" w:themeFillShade="BF"/>
          </w:tcPr>
          <w:p w:rsidR="008B4F95" w:rsidRDefault="001011C7" w:rsidP="00D125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9.2023</w:t>
            </w:r>
          </w:p>
          <w:p w:rsidR="008B4F95" w:rsidRDefault="008B4F95" w:rsidP="00D12538">
            <w:pPr>
              <w:rPr>
                <w:b/>
                <w:sz w:val="24"/>
                <w:szCs w:val="24"/>
              </w:rPr>
            </w:pPr>
          </w:p>
          <w:p w:rsidR="008B4F95" w:rsidRDefault="008B4F95" w:rsidP="00D12538">
            <w:pPr>
              <w:rPr>
                <w:b/>
                <w:sz w:val="24"/>
                <w:szCs w:val="24"/>
              </w:rPr>
            </w:pPr>
          </w:p>
          <w:p w:rsidR="008B4F95" w:rsidRDefault="001011C7" w:rsidP="00D125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9.2023</w:t>
            </w:r>
          </w:p>
          <w:p w:rsidR="008B4F95" w:rsidRDefault="008B4F95" w:rsidP="00D12538">
            <w:pPr>
              <w:rPr>
                <w:b/>
                <w:sz w:val="24"/>
                <w:szCs w:val="24"/>
              </w:rPr>
            </w:pPr>
          </w:p>
          <w:p w:rsidR="001011C7" w:rsidRDefault="001011C7" w:rsidP="00D12538">
            <w:pPr>
              <w:rPr>
                <w:b/>
                <w:sz w:val="24"/>
                <w:szCs w:val="24"/>
              </w:rPr>
            </w:pPr>
          </w:p>
          <w:p w:rsidR="001011C7" w:rsidRDefault="001011C7" w:rsidP="00D12538">
            <w:pPr>
              <w:rPr>
                <w:b/>
                <w:sz w:val="24"/>
                <w:szCs w:val="24"/>
              </w:rPr>
            </w:pPr>
          </w:p>
          <w:p w:rsidR="008B4F95" w:rsidRPr="006C502A" w:rsidRDefault="001011C7" w:rsidP="00D125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9.2023</w:t>
            </w:r>
          </w:p>
        </w:tc>
        <w:tc>
          <w:tcPr>
            <w:tcW w:w="2012" w:type="dxa"/>
            <w:shd w:val="clear" w:color="auto" w:fill="AEAAAA" w:themeFill="background2" w:themeFillShade="BF"/>
          </w:tcPr>
          <w:p w:rsidR="008B4F95" w:rsidRDefault="001011C7" w:rsidP="00D125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1.2024</w:t>
            </w:r>
          </w:p>
          <w:p w:rsidR="008B4F95" w:rsidRDefault="008B4F95" w:rsidP="00D12538">
            <w:pPr>
              <w:rPr>
                <w:b/>
                <w:sz w:val="24"/>
                <w:szCs w:val="24"/>
              </w:rPr>
            </w:pPr>
          </w:p>
          <w:p w:rsidR="008B4F95" w:rsidRDefault="008B4F95" w:rsidP="00D12538">
            <w:pPr>
              <w:rPr>
                <w:b/>
                <w:sz w:val="24"/>
                <w:szCs w:val="24"/>
              </w:rPr>
            </w:pPr>
          </w:p>
          <w:p w:rsidR="008B4F95" w:rsidRDefault="001011C7" w:rsidP="00D125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2.2024</w:t>
            </w:r>
          </w:p>
          <w:p w:rsidR="008B4F95" w:rsidRDefault="008B4F95" w:rsidP="00D12538">
            <w:pPr>
              <w:rPr>
                <w:b/>
                <w:sz w:val="24"/>
                <w:szCs w:val="24"/>
              </w:rPr>
            </w:pPr>
          </w:p>
          <w:p w:rsidR="001011C7" w:rsidRDefault="001011C7" w:rsidP="00D12538">
            <w:pPr>
              <w:rPr>
                <w:b/>
                <w:sz w:val="24"/>
                <w:szCs w:val="24"/>
              </w:rPr>
            </w:pPr>
          </w:p>
          <w:p w:rsidR="001011C7" w:rsidRDefault="001011C7" w:rsidP="00D12538">
            <w:pPr>
              <w:rPr>
                <w:b/>
                <w:sz w:val="24"/>
                <w:szCs w:val="24"/>
              </w:rPr>
            </w:pPr>
          </w:p>
          <w:p w:rsidR="008B4F95" w:rsidRDefault="001011C7" w:rsidP="00D125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6.2024</w:t>
            </w:r>
          </w:p>
          <w:p w:rsidR="008B4F95" w:rsidRDefault="008B4F95" w:rsidP="00D12538">
            <w:pPr>
              <w:rPr>
                <w:b/>
                <w:sz w:val="24"/>
                <w:szCs w:val="24"/>
              </w:rPr>
            </w:pPr>
          </w:p>
          <w:p w:rsidR="008B4F95" w:rsidRDefault="008B4F95" w:rsidP="00D12538">
            <w:pPr>
              <w:rPr>
                <w:b/>
                <w:sz w:val="24"/>
                <w:szCs w:val="24"/>
              </w:rPr>
            </w:pPr>
          </w:p>
          <w:p w:rsidR="008B4F95" w:rsidRDefault="008B4F95" w:rsidP="00D12538">
            <w:pPr>
              <w:rPr>
                <w:b/>
                <w:sz w:val="24"/>
                <w:szCs w:val="24"/>
              </w:rPr>
            </w:pPr>
          </w:p>
          <w:p w:rsidR="008B4F95" w:rsidRPr="006C502A" w:rsidRDefault="008B4F95" w:rsidP="00D12538">
            <w:pPr>
              <w:rPr>
                <w:b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EAAAA" w:themeFill="background2" w:themeFillShade="BF"/>
          </w:tcPr>
          <w:p w:rsidR="001011C7" w:rsidRDefault="001011C7" w:rsidP="001011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-Fr (5x)</w:t>
            </w:r>
          </w:p>
          <w:p w:rsidR="001011C7" w:rsidRDefault="001011C7" w:rsidP="001011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45-12:45 Uhr</w:t>
            </w:r>
          </w:p>
          <w:p w:rsidR="001011C7" w:rsidRDefault="001011C7" w:rsidP="001011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er 9:00- 13:00 Uhr</w:t>
            </w:r>
          </w:p>
          <w:p w:rsidR="008B4F95" w:rsidRDefault="008B4F95" w:rsidP="00D12538">
            <w:pPr>
              <w:rPr>
                <w:b/>
                <w:sz w:val="24"/>
                <w:szCs w:val="24"/>
              </w:rPr>
            </w:pPr>
          </w:p>
          <w:p w:rsidR="001011C7" w:rsidRDefault="001011C7" w:rsidP="00D12538">
            <w:pPr>
              <w:rPr>
                <w:b/>
                <w:sz w:val="24"/>
                <w:szCs w:val="24"/>
              </w:rPr>
            </w:pPr>
          </w:p>
          <w:p w:rsidR="001011C7" w:rsidRDefault="001011C7" w:rsidP="00D12538">
            <w:pPr>
              <w:rPr>
                <w:b/>
                <w:sz w:val="24"/>
                <w:szCs w:val="24"/>
              </w:rPr>
            </w:pPr>
          </w:p>
          <w:p w:rsidR="001011C7" w:rsidRDefault="001011C7" w:rsidP="00D12538">
            <w:pPr>
              <w:rPr>
                <w:b/>
                <w:sz w:val="24"/>
                <w:szCs w:val="24"/>
              </w:rPr>
            </w:pPr>
          </w:p>
          <w:p w:rsidR="001011C7" w:rsidRDefault="001011C7" w:rsidP="00D125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nlinekurs: </w:t>
            </w:r>
          </w:p>
          <w:p w:rsidR="001011C7" w:rsidRPr="008318EA" w:rsidRDefault="0081255C" w:rsidP="00D125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:00- 21</w:t>
            </w:r>
            <w:bookmarkStart w:id="0" w:name="_GoBack"/>
            <w:bookmarkEnd w:id="0"/>
            <w:r w:rsidR="001011C7">
              <w:rPr>
                <w:b/>
                <w:sz w:val="24"/>
                <w:szCs w:val="24"/>
              </w:rPr>
              <w:t xml:space="preserve">:15 Uhr </w:t>
            </w:r>
          </w:p>
        </w:tc>
        <w:tc>
          <w:tcPr>
            <w:tcW w:w="2587" w:type="dxa"/>
            <w:shd w:val="clear" w:color="auto" w:fill="AEAAAA" w:themeFill="background2" w:themeFillShade="BF"/>
          </w:tcPr>
          <w:p w:rsidR="008B4F95" w:rsidRDefault="008B4F95" w:rsidP="00D12538">
            <w:pPr>
              <w:rPr>
                <w:sz w:val="24"/>
                <w:szCs w:val="24"/>
              </w:rPr>
            </w:pPr>
            <w:r w:rsidRPr="008318EA">
              <w:rPr>
                <w:b/>
                <w:sz w:val="24"/>
                <w:szCs w:val="24"/>
              </w:rPr>
              <w:t xml:space="preserve">Ort: </w:t>
            </w:r>
            <w:r w:rsidRPr="008318EA">
              <w:rPr>
                <w:sz w:val="24"/>
                <w:szCs w:val="24"/>
              </w:rPr>
              <w:t>Willy-Brandt-Str.50, 70173 Stuttgart</w:t>
            </w:r>
          </w:p>
          <w:p w:rsidR="008B4F95" w:rsidRDefault="008B4F95" w:rsidP="00D12538">
            <w:pPr>
              <w:rPr>
                <w:sz w:val="24"/>
                <w:szCs w:val="24"/>
              </w:rPr>
            </w:pPr>
          </w:p>
          <w:p w:rsidR="008B4F95" w:rsidRDefault="008B4F95" w:rsidP="00D12538">
            <w:pPr>
              <w:rPr>
                <w:sz w:val="24"/>
                <w:szCs w:val="24"/>
              </w:rPr>
            </w:pPr>
            <w:r w:rsidRPr="008318EA">
              <w:rPr>
                <w:b/>
                <w:sz w:val="24"/>
                <w:szCs w:val="24"/>
              </w:rPr>
              <w:t xml:space="preserve">Ort: </w:t>
            </w:r>
            <w:r>
              <w:rPr>
                <w:sz w:val="24"/>
                <w:szCs w:val="24"/>
              </w:rPr>
              <w:t>Willy-Brandt-S</w:t>
            </w:r>
            <w:r w:rsidRPr="008318EA">
              <w:rPr>
                <w:sz w:val="24"/>
                <w:szCs w:val="24"/>
              </w:rPr>
              <w:t>tr.50, 70173 Stuttgart</w:t>
            </w:r>
          </w:p>
          <w:p w:rsidR="008B4F95" w:rsidRDefault="008B4F95" w:rsidP="00E3643F">
            <w:pPr>
              <w:rPr>
                <w:sz w:val="24"/>
                <w:szCs w:val="24"/>
              </w:rPr>
            </w:pPr>
          </w:p>
          <w:p w:rsidR="00784265" w:rsidRDefault="00784265" w:rsidP="00E3643F">
            <w:pPr>
              <w:rPr>
                <w:sz w:val="24"/>
                <w:szCs w:val="24"/>
              </w:rPr>
            </w:pPr>
          </w:p>
          <w:p w:rsidR="00784265" w:rsidRPr="00784265" w:rsidRDefault="00784265" w:rsidP="00E3643F">
            <w:pPr>
              <w:rPr>
                <w:b/>
                <w:sz w:val="24"/>
                <w:szCs w:val="24"/>
              </w:rPr>
            </w:pPr>
            <w:r w:rsidRPr="00784265">
              <w:rPr>
                <w:b/>
                <w:sz w:val="24"/>
                <w:szCs w:val="24"/>
              </w:rPr>
              <w:t>Onlinekurs</w:t>
            </w:r>
          </w:p>
          <w:p w:rsidR="008B4F95" w:rsidRPr="00E3643F" w:rsidRDefault="008B4F95" w:rsidP="00E3643F">
            <w:pPr>
              <w:rPr>
                <w:sz w:val="24"/>
                <w:szCs w:val="24"/>
              </w:rPr>
            </w:pPr>
          </w:p>
        </w:tc>
      </w:tr>
    </w:tbl>
    <w:p w:rsidR="00CC17AC" w:rsidRDefault="00CC17AC" w:rsidP="00A35DC3"/>
    <w:sectPr w:rsidR="00CC17AC" w:rsidSect="0010571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87F" w:rsidRDefault="0081187F" w:rsidP="00CF7580">
      <w:r>
        <w:separator/>
      </w:r>
    </w:p>
  </w:endnote>
  <w:endnote w:type="continuationSeparator" w:id="0">
    <w:p w:rsidR="0081187F" w:rsidRDefault="0081187F" w:rsidP="00CF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87F" w:rsidRDefault="0081187F" w:rsidP="00CF7580">
      <w:r>
        <w:separator/>
      </w:r>
    </w:p>
  </w:footnote>
  <w:footnote w:type="continuationSeparator" w:id="0">
    <w:p w:rsidR="0081187F" w:rsidRDefault="0081187F" w:rsidP="00CF7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F171CF"/>
    <w:multiLevelType w:val="hybridMultilevel"/>
    <w:tmpl w:val="A6D84D30"/>
    <w:lvl w:ilvl="0" w:tplc="42C6FE04">
      <w:numFmt w:val="bullet"/>
      <w:lvlText w:val="-"/>
      <w:lvlJc w:val="left"/>
      <w:pPr>
        <w:ind w:left="885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9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1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2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3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3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46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314"/>
    <w:rsid w:val="000214F7"/>
    <w:rsid w:val="00021649"/>
    <w:rsid w:val="000443E1"/>
    <w:rsid w:val="000479B4"/>
    <w:rsid w:val="00054314"/>
    <w:rsid w:val="00076E73"/>
    <w:rsid w:val="000964CF"/>
    <w:rsid w:val="00096593"/>
    <w:rsid w:val="0009786B"/>
    <w:rsid w:val="000B112C"/>
    <w:rsid w:val="000D38CA"/>
    <w:rsid w:val="000D707C"/>
    <w:rsid w:val="000F37EB"/>
    <w:rsid w:val="001011C7"/>
    <w:rsid w:val="00101C50"/>
    <w:rsid w:val="0010571A"/>
    <w:rsid w:val="00107DC1"/>
    <w:rsid w:val="00120B5E"/>
    <w:rsid w:val="00124433"/>
    <w:rsid w:val="00130DDE"/>
    <w:rsid w:val="001338AA"/>
    <w:rsid w:val="00147299"/>
    <w:rsid w:val="00182BD8"/>
    <w:rsid w:val="001C207D"/>
    <w:rsid w:val="001C7893"/>
    <w:rsid w:val="001E2B39"/>
    <w:rsid w:val="001E3786"/>
    <w:rsid w:val="001F1F14"/>
    <w:rsid w:val="001F49F5"/>
    <w:rsid w:val="00201A2F"/>
    <w:rsid w:val="00216435"/>
    <w:rsid w:val="0023432D"/>
    <w:rsid w:val="00254C79"/>
    <w:rsid w:val="002563B3"/>
    <w:rsid w:val="00267370"/>
    <w:rsid w:val="00273EB8"/>
    <w:rsid w:val="00280D78"/>
    <w:rsid w:val="002A48FA"/>
    <w:rsid w:val="002A66B0"/>
    <w:rsid w:val="002B0354"/>
    <w:rsid w:val="002B34DC"/>
    <w:rsid w:val="002B5FD7"/>
    <w:rsid w:val="002C29F5"/>
    <w:rsid w:val="002C400B"/>
    <w:rsid w:val="002C6CFA"/>
    <w:rsid w:val="002D47B9"/>
    <w:rsid w:val="002D7303"/>
    <w:rsid w:val="002F55FC"/>
    <w:rsid w:val="0030276C"/>
    <w:rsid w:val="00302C5E"/>
    <w:rsid w:val="00315A50"/>
    <w:rsid w:val="00336187"/>
    <w:rsid w:val="00374B6D"/>
    <w:rsid w:val="00391DB6"/>
    <w:rsid w:val="003C21A8"/>
    <w:rsid w:val="00412C45"/>
    <w:rsid w:val="00421695"/>
    <w:rsid w:val="00472253"/>
    <w:rsid w:val="004B70D5"/>
    <w:rsid w:val="004C4204"/>
    <w:rsid w:val="0053262B"/>
    <w:rsid w:val="005B3485"/>
    <w:rsid w:val="005B4E22"/>
    <w:rsid w:val="005C65FA"/>
    <w:rsid w:val="006029A2"/>
    <w:rsid w:val="0064258A"/>
    <w:rsid w:val="0064773F"/>
    <w:rsid w:val="0066496B"/>
    <w:rsid w:val="00676018"/>
    <w:rsid w:val="006C4B5B"/>
    <w:rsid w:val="006C502A"/>
    <w:rsid w:val="006C7FC8"/>
    <w:rsid w:val="006D226A"/>
    <w:rsid w:val="006E35F5"/>
    <w:rsid w:val="006E783B"/>
    <w:rsid w:val="006F3934"/>
    <w:rsid w:val="00784265"/>
    <w:rsid w:val="007A4E55"/>
    <w:rsid w:val="007B6009"/>
    <w:rsid w:val="007C3B28"/>
    <w:rsid w:val="007C655A"/>
    <w:rsid w:val="007D22E6"/>
    <w:rsid w:val="00803F2F"/>
    <w:rsid w:val="0080414D"/>
    <w:rsid w:val="008067C6"/>
    <w:rsid w:val="0081187F"/>
    <w:rsid w:val="0081255C"/>
    <w:rsid w:val="00822773"/>
    <w:rsid w:val="00835806"/>
    <w:rsid w:val="00862F7E"/>
    <w:rsid w:val="00885270"/>
    <w:rsid w:val="008A0A93"/>
    <w:rsid w:val="008B4F95"/>
    <w:rsid w:val="008D0DDA"/>
    <w:rsid w:val="008E0749"/>
    <w:rsid w:val="009121AB"/>
    <w:rsid w:val="00916C95"/>
    <w:rsid w:val="00922B05"/>
    <w:rsid w:val="00923203"/>
    <w:rsid w:val="00956012"/>
    <w:rsid w:val="00977D17"/>
    <w:rsid w:val="009B079B"/>
    <w:rsid w:val="009B5D1A"/>
    <w:rsid w:val="009C50CB"/>
    <w:rsid w:val="009D12E5"/>
    <w:rsid w:val="00A01C64"/>
    <w:rsid w:val="00A3165F"/>
    <w:rsid w:val="00A35DC3"/>
    <w:rsid w:val="00A654FC"/>
    <w:rsid w:val="00A66557"/>
    <w:rsid w:val="00A73607"/>
    <w:rsid w:val="00A76D20"/>
    <w:rsid w:val="00A8003A"/>
    <w:rsid w:val="00A879B7"/>
    <w:rsid w:val="00A90FE7"/>
    <w:rsid w:val="00A962D1"/>
    <w:rsid w:val="00AA365D"/>
    <w:rsid w:val="00AD533A"/>
    <w:rsid w:val="00AF2BAA"/>
    <w:rsid w:val="00B03FFC"/>
    <w:rsid w:val="00B23B0C"/>
    <w:rsid w:val="00B811CE"/>
    <w:rsid w:val="00B9255A"/>
    <w:rsid w:val="00BA2C6C"/>
    <w:rsid w:val="00BA5D84"/>
    <w:rsid w:val="00BB6D0F"/>
    <w:rsid w:val="00BD558A"/>
    <w:rsid w:val="00BF55E3"/>
    <w:rsid w:val="00C1599D"/>
    <w:rsid w:val="00C20AB1"/>
    <w:rsid w:val="00C25F0B"/>
    <w:rsid w:val="00C30674"/>
    <w:rsid w:val="00C438AE"/>
    <w:rsid w:val="00C53E37"/>
    <w:rsid w:val="00C709B2"/>
    <w:rsid w:val="00C73603"/>
    <w:rsid w:val="00C90FCB"/>
    <w:rsid w:val="00C93240"/>
    <w:rsid w:val="00CB22FE"/>
    <w:rsid w:val="00CB61C7"/>
    <w:rsid w:val="00CC0C2F"/>
    <w:rsid w:val="00CC17AC"/>
    <w:rsid w:val="00CC7BA2"/>
    <w:rsid w:val="00CE24F3"/>
    <w:rsid w:val="00CE7403"/>
    <w:rsid w:val="00CF1D47"/>
    <w:rsid w:val="00CF4488"/>
    <w:rsid w:val="00CF7580"/>
    <w:rsid w:val="00D12538"/>
    <w:rsid w:val="00D25721"/>
    <w:rsid w:val="00D579F0"/>
    <w:rsid w:val="00D62936"/>
    <w:rsid w:val="00D72997"/>
    <w:rsid w:val="00D75740"/>
    <w:rsid w:val="00DB2E33"/>
    <w:rsid w:val="00DB31AB"/>
    <w:rsid w:val="00DB59B7"/>
    <w:rsid w:val="00DC204A"/>
    <w:rsid w:val="00DC6784"/>
    <w:rsid w:val="00DF1A25"/>
    <w:rsid w:val="00DF6A16"/>
    <w:rsid w:val="00E06F93"/>
    <w:rsid w:val="00E12612"/>
    <w:rsid w:val="00E3643F"/>
    <w:rsid w:val="00E364B8"/>
    <w:rsid w:val="00E530F9"/>
    <w:rsid w:val="00E71D37"/>
    <w:rsid w:val="00E73D39"/>
    <w:rsid w:val="00E84AD5"/>
    <w:rsid w:val="00EA614E"/>
    <w:rsid w:val="00EF3D81"/>
    <w:rsid w:val="00EF677B"/>
    <w:rsid w:val="00F1412A"/>
    <w:rsid w:val="00F26802"/>
    <w:rsid w:val="00F35C68"/>
    <w:rsid w:val="00F652C0"/>
    <w:rsid w:val="00F755D6"/>
    <w:rsid w:val="00F92B16"/>
    <w:rsid w:val="00F97FF0"/>
    <w:rsid w:val="00FB23A7"/>
    <w:rsid w:val="00FB7115"/>
    <w:rsid w:val="00FC7737"/>
    <w:rsid w:val="00FD16AE"/>
    <w:rsid w:val="00FD5B05"/>
    <w:rsid w:val="00FE0A5A"/>
    <w:rsid w:val="00FE373D"/>
    <w:rsid w:val="00FF0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E9F735-1B41-476B-89A6-FC79006BD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C4204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54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7BA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7BA2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CB22F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F758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7580"/>
  </w:style>
  <w:style w:type="paragraph" w:styleId="Fuzeile">
    <w:name w:val="footer"/>
    <w:basedOn w:val="Standard"/>
    <w:link w:val="FuzeileZchn"/>
    <w:uiPriority w:val="99"/>
    <w:unhideWhenUsed/>
    <w:rsid w:val="00CF758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7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A2A29-AECD-4ECE-ABFA-9FB2A4CDE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ein für internationale Jugendarbeit eV</Company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Alafogianni</dc:creator>
  <cp:keywords/>
  <dc:description/>
  <cp:lastModifiedBy>Faten Romdhani</cp:lastModifiedBy>
  <cp:revision>19</cp:revision>
  <cp:lastPrinted>2023-03-07T13:33:00Z</cp:lastPrinted>
  <dcterms:created xsi:type="dcterms:W3CDTF">2023-05-30T08:57:00Z</dcterms:created>
  <dcterms:modified xsi:type="dcterms:W3CDTF">2023-05-30T11:48:00Z</dcterms:modified>
</cp:coreProperties>
</file>